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8DB4" w14:textId="77777777" w:rsidR="002B0896" w:rsidRPr="00085BB5" w:rsidRDefault="002B0896">
      <w:pPr>
        <w:adjustRightInd/>
        <w:spacing w:line="266" w:lineRule="exact"/>
        <w:rPr>
          <w:rFonts w:cs="Times New Roman"/>
          <w:color w:val="auto"/>
          <w:spacing w:val="8"/>
        </w:rPr>
      </w:pPr>
      <w:r w:rsidRPr="00085BB5">
        <w:rPr>
          <w:rFonts w:hint="eastAsia"/>
          <w:color w:val="auto"/>
        </w:rPr>
        <w:t>別紙様式２</w:t>
      </w:r>
    </w:p>
    <w:p w14:paraId="7DB2EC9B" w14:textId="77777777" w:rsidR="002B0896" w:rsidRPr="00085BB5" w:rsidRDefault="002B089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542BFBAE" w14:textId="77777777" w:rsidR="002C11F6" w:rsidRPr="00085BB5" w:rsidRDefault="002C11F6" w:rsidP="005239D9">
      <w:pPr>
        <w:rPr>
          <w:rFonts w:ascii="游明朝" w:hAnsi="游明朝" w:hint="eastAsia"/>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085BB5" w:rsidRPr="00085BB5" w14:paraId="150F5B30" w14:textId="77777777" w:rsidTr="00085BB5">
        <w:tblPrEx>
          <w:tblCellMar>
            <w:top w:w="0" w:type="dxa"/>
            <w:bottom w:w="0" w:type="dxa"/>
          </w:tblCellMar>
        </w:tblPrEx>
        <w:tc>
          <w:tcPr>
            <w:tcW w:w="10042" w:type="dxa"/>
            <w:gridSpan w:val="18"/>
            <w:tcBorders>
              <w:top w:val="single" w:sz="4" w:space="0" w:color="000000"/>
              <w:left w:val="single" w:sz="4" w:space="0" w:color="000000"/>
              <w:bottom w:val="nil"/>
              <w:right w:val="single" w:sz="4" w:space="0" w:color="000000"/>
            </w:tcBorders>
          </w:tcPr>
          <w:p w14:paraId="36632857" w14:textId="77777777" w:rsidR="002B0896" w:rsidRPr="00085BB5" w:rsidRDefault="002B0896">
            <w:pPr>
              <w:kinsoku w:val="0"/>
              <w:overflowPunct w:val="0"/>
              <w:autoSpaceDE w:val="0"/>
              <w:autoSpaceDN w:val="0"/>
              <w:spacing w:line="266" w:lineRule="exact"/>
              <w:rPr>
                <w:rFonts w:cs="Times New Roman"/>
                <w:color w:val="auto"/>
                <w:spacing w:val="8"/>
              </w:rPr>
            </w:pPr>
          </w:p>
        </w:tc>
      </w:tr>
      <w:tr w:rsidR="00D577E5" w:rsidRPr="00085BB5" w14:paraId="4A576ED9" w14:textId="77777777" w:rsidTr="00922003">
        <w:tblPrEx>
          <w:tblCellMar>
            <w:top w:w="0" w:type="dxa"/>
            <w:bottom w:w="0" w:type="dxa"/>
          </w:tblCellMar>
        </w:tblPrEx>
        <w:tc>
          <w:tcPr>
            <w:tcW w:w="1163" w:type="dxa"/>
            <w:gridSpan w:val="5"/>
            <w:vMerge w:val="restart"/>
            <w:tcBorders>
              <w:top w:val="nil"/>
              <w:left w:val="single" w:sz="4" w:space="0" w:color="000000"/>
              <w:right w:val="nil"/>
            </w:tcBorders>
          </w:tcPr>
          <w:p w14:paraId="092A0227"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2BA1511C"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66B168D3" w14:textId="0ECB4466"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w:t>
            </w:r>
            <w:r w:rsidR="0085393E">
              <w:rPr>
                <w:rFonts w:hint="eastAsia"/>
                <w:color w:val="auto"/>
              </w:rPr>
              <w:t>24、</w:t>
            </w:r>
            <w:r w:rsidRPr="00085BB5">
              <w:rPr>
                <w:color w:val="auto"/>
              </w:rPr>
              <w:t>25</w:t>
            </w:r>
            <w:r w:rsidRPr="00085BB5">
              <w:rPr>
                <w:rFonts w:hint="eastAsia"/>
                <w:color w:val="auto"/>
              </w:rPr>
              <w:t>）　　　号</w:t>
            </w:r>
          </w:p>
        </w:tc>
        <w:tc>
          <w:tcPr>
            <w:tcW w:w="247" w:type="dxa"/>
            <w:vMerge w:val="restart"/>
            <w:tcBorders>
              <w:top w:val="nil"/>
              <w:left w:val="single" w:sz="4" w:space="0" w:color="000000"/>
              <w:bottom w:val="nil"/>
              <w:right w:val="single" w:sz="4" w:space="0" w:color="000000"/>
            </w:tcBorders>
          </w:tcPr>
          <w:p w14:paraId="3F0F55B2"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r>
      <w:tr w:rsidR="00D577E5" w:rsidRPr="00085BB5" w14:paraId="321D2043" w14:textId="77777777" w:rsidTr="00922003">
        <w:tblPrEx>
          <w:tblCellMar>
            <w:top w:w="0" w:type="dxa"/>
            <w:bottom w:w="0" w:type="dxa"/>
          </w:tblCellMar>
        </w:tblPrEx>
        <w:tc>
          <w:tcPr>
            <w:tcW w:w="1163" w:type="dxa"/>
            <w:gridSpan w:val="5"/>
            <w:vMerge/>
            <w:tcBorders>
              <w:left w:val="single" w:sz="4" w:space="0" w:color="000000"/>
              <w:bottom w:val="nil"/>
              <w:right w:val="nil"/>
            </w:tcBorders>
          </w:tcPr>
          <w:p w14:paraId="174444DD" w14:textId="77777777" w:rsidR="00D577E5" w:rsidRPr="00085BB5" w:rsidRDefault="00D577E5">
            <w:pPr>
              <w:suppressAutoHyphens w:val="0"/>
              <w:wordWrap/>
              <w:autoSpaceDE w:val="0"/>
              <w:autoSpaceDN w:val="0"/>
              <w:textAlignment w:val="auto"/>
              <w:rPr>
                <w:rFonts w:cs="Times New Roman"/>
                <w:color w:val="auto"/>
                <w:spacing w:val="8"/>
              </w:rPr>
            </w:pPr>
          </w:p>
        </w:tc>
        <w:tc>
          <w:tcPr>
            <w:tcW w:w="5428" w:type="dxa"/>
            <w:gridSpan w:val="8"/>
            <w:tcBorders>
              <w:top w:val="single" w:sz="4" w:space="0" w:color="000000"/>
              <w:left w:val="nil"/>
              <w:bottom w:val="nil"/>
              <w:right w:val="nil"/>
            </w:tcBorders>
          </w:tcPr>
          <w:p w14:paraId="31129772"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3148BCFE" w14:textId="3C580585"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4E87282D"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2A6F07F0" w14:textId="77777777" w:rsidTr="00922003">
        <w:tblPrEx>
          <w:tblCellMar>
            <w:top w:w="0" w:type="dxa"/>
            <w:bottom w:w="0" w:type="dxa"/>
          </w:tblCellMar>
        </w:tblPrEx>
        <w:tc>
          <w:tcPr>
            <w:tcW w:w="227" w:type="dxa"/>
            <w:vMerge w:val="restart"/>
            <w:tcBorders>
              <w:top w:val="nil"/>
              <w:left w:val="single" w:sz="4" w:space="0" w:color="000000"/>
              <w:right w:val="single" w:sz="4" w:space="0" w:color="000000"/>
            </w:tcBorders>
          </w:tcPr>
          <w:p w14:paraId="226B82FB"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c>
          <w:tcPr>
            <w:tcW w:w="1787" w:type="dxa"/>
            <w:gridSpan w:val="6"/>
            <w:tcBorders>
              <w:top w:val="single" w:sz="4" w:space="0" w:color="000000"/>
              <w:left w:val="single" w:sz="4" w:space="0" w:color="000000"/>
              <w:bottom w:val="nil"/>
              <w:right w:val="single" w:sz="4" w:space="0" w:color="000000"/>
            </w:tcBorders>
          </w:tcPr>
          <w:p w14:paraId="118CAC75" w14:textId="77777777" w:rsidR="00D577E5" w:rsidRPr="00085BB5" w:rsidRDefault="00D577E5"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5CC0ACBD"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66AFBD41" w14:textId="77777777" w:rsidR="00D577E5" w:rsidRPr="00085BB5" w:rsidRDefault="00D577E5">
            <w:pPr>
              <w:kinsoku w:val="0"/>
              <w:overflowPunct w:val="0"/>
              <w:autoSpaceDE w:val="0"/>
              <w:autoSpaceDN w:val="0"/>
              <w:spacing w:line="266" w:lineRule="exact"/>
              <w:rPr>
                <w:rFonts w:cs="Times New Roman"/>
                <w:color w:val="auto"/>
                <w:spacing w:val="8"/>
              </w:rPr>
            </w:pPr>
          </w:p>
          <w:p w14:paraId="7EFC4458" w14:textId="77777777" w:rsidR="00D577E5" w:rsidRPr="00085BB5" w:rsidRDefault="00D577E5">
            <w:pPr>
              <w:kinsoku w:val="0"/>
              <w:overflowPunct w:val="0"/>
              <w:autoSpaceDE w:val="0"/>
              <w:autoSpaceDN w:val="0"/>
              <w:spacing w:line="274" w:lineRule="exact"/>
              <w:rPr>
                <w:rFonts w:cs="Times New Roman"/>
                <w:color w:val="auto"/>
                <w:spacing w:val="8"/>
              </w:rPr>
            </w:pPr>
          </w:p>
          <w:p w14:paraId="2ED6ED17"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06524E6C"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1E972827"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27EC2C5F"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5BA780C9"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00904A59" w14:textId="77777777" w:rsidR="00D577E5" w:rsidRPr="00085BB5" w:rsidRDefault="00D577E5">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3A80E8BD"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7E6D5B2C"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444F9B59" w14:textId="77777777" w:rsidR="00D577E5" w:rsidRPr="00085BB5" w:rsidRDefault="00D577E5">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3D07829E"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642AC6B5"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5815E964"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7559F042" w14:textId="77777777" w:rsidTr="00922003">
        <w:tblPrEx>
          <w:tblCellMar>
            <w:top w:w="0" w:type="dxa"/>
            <w:bottom w:w="0" w:type="dxa"/>
          </w:tblCellMar>
        </w:tblPrEx>
        <w:trPr>
          <w:trHeight w:val="144"/>
        </w:trPr>
        <w:tc>
          <w:tcPr>
            <w:tcW w:w="227" w:type="dxa"/>
            <w:vMerge/>
            <w:tcBorders>
              <w:left w:val="single" w:sz="4" w:space="0" w:color="000000"/>
              <w:right w:val="single" w:sz="4" w:space="0" w:color="000000"/>
            </w:tcBorders>
          </w:tcPr>
          <w:p w14:paraId="44048898" w14:textId="77777777" w:rsidR="00D577E5" w:rsidRPr="00085BB5" w:rsidRDefault="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7CF9066F" w14:textId="77777777" w:rsidR="0048369A" w:rsidRPr="00085BB5" w:rsidRDefault="00D577E5" w:rsidP="00D577E5">
            <w:pPr>
              <w:kinsoku w:val="0"/>
              <w:overflowPunct w:val="0"/>
              <w:autoSpaceDE w:val="0"/>
              <w:autoSpaceDN w:val="0"/>
              <w:rPr>
                <w:color w:val="auto"/>
              </w:rPr>
            </w:pPr>
            <w:r w:rsidRPr="00085BB5">
              <w:rPr>
                <w:rFonts w:hint="eastAsia"/>
                <w:color w:val="auto"/>
              </w:rPr>
              <w:t>（届出事項）</w:t>
            </w:r>
          </w:p>
          <w:p w14:paraId="7878BAA5" w14:textId="77777777" w:rsidR="00D577E5" w:rsidRPr="00085BB5" w:rsidRDefault="00D577E5" w:rsidP="0048369A">
            <w:pPr>
              <w:kinsoku w:val="0"/>
              <w:overflowPunct w:val="0"/>
              <w:autoSpaceDE w:val="0"/>
              <w:autoSpaceDN w:val="0"/>
              <w:rPr>
                <w:color w:val="auto"/>
              </w:rPr>
            </w:pPr>
            <w:r w:rsidRPr="00085BB5">
              <w:rPr>
                <w:rFonts w:hint="eastAsia"/>
                <w:color w:val="auto"/>
              </w:rPr>
              <w:t>該当するものに「✓」を記入すること。</w:t>
            </w:r>
          </w:p>
          <w:p w14:paraId="4A9D428D" w14:textId="77777777" w:rsidR="0048369A" w:rsidRPr="00085BB5" w:rsidRDefault="0048369A" w:rsidP="0048369A">
            <w:pPr>
              <w:kinsoku w:val="0"/>
              <w:overflowPunct w:val="0"/>
              <w:autoSpaceDE w:val="0"/>
              <w:autoSpaceDN w:val="0"/>
              <w:rPr>
                <w:rFonts w:hint="eastAsia"/>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0E0F09BF" w14:textId="77777777" w:rsidR="0048369A" w:rsidRPr="00085BB5" w:rsidRDefault="0048369A" w:rsidP="0048369A">
            <w:pPr>
              <w:kinsoku w:val="0"/>
              <w:overflowPunct w:val="0"/>
              <w:autoSpaceDE w:val="0"/>
              <w:autoSpaceDN w:val="0"/>
              <w:rPr>
                <w:rFonts w:cs="Times New Roman" w:hint="eastAsia"/>
                <w:color w:val="auto"/>
                <w:spacing w:val="8"/>
              </w:rPr>
            </w:pPr>
          </w:p>
        </w:tc>
        <w:tc>
          <w:tcPr>
            <w:tcW w:w="247" w:type="dxa"/>
            <w:vMerge/>
            <w:tcBorders>
              <w:left w:val="single" w:sz="4" w:space="0" w:color="000000"/>
              <w:bottom w:val="nil"/>
              <w:right w:val="single" w:sz="4" w:space="0" w:color="000000"/>
            </w:tcBorders>
          </w:tcPr>
          <w:p w14:paraId="71F594CA" w14:textId="77777777" w:rsidR="00D577E5" w:rsidRPr="00085BB5" w:rsidRDefault="00D577E5" w:rsidP="005D0984">
            <w:pPr>
              <w:suppressAutoHyphens w:val="0"/>
              <w:wordWrap/>
              <w:autoSpaceDE w:val="0"/>
              <w:autoSpaceDN w:val="0"/>
              <w:textAlignment w:val="auto"/>
              <w:rPr>
                <w:rFonts w:cs="Times New Roman"/>
                <w:color w:val="auto"/>
                <w:spacing w:val="8"/>
              </w:rPr>
            </w:pPr>
          </w:p>
        </w:tc>
      </w:tr>
      <w:tr w:rsidR="003D0ABF" w:rsidRPr="00085BB5" w14:paraId="19FA1DD6"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1662FCF4"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6E8EE28C" w14:textId="77777777" w:rsidR="003D0ABF" w:rsidRPr="00085BB5" w:rsidRDefault="003D0ABF" w:rsidP="00D577E5">
            <w:pPr>
              <w:kinsoku w:val="0"/>
              <w:overflowPunct w:val="0"/>
              <w:autoSpaceDE w:val="0"/>
              <w:autoSpaceDN w:val="0"/>
              <w:rPr>
                <w:rFonts w:hint="eastAsia"/>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7A9600C1" w14:textId="77777777" w:rsidR="003D0ABF" w:rsidRPr="00085BB5" w:rsidRDefault="000A4ADF" w:rsidP="00D577E5">
            <w:pPr>
              <w:kinsoku w:val="0"/>
              <w:overflowPunct w:val="0"/>
              <w:autoSpaceDE w:val="0"/>
              <w:autoSpaceDN w:val="0"/>
              <w:rPr>
                <w:rFonts w:hint="eastAsia"/>
                <w:color w:val="auto"/>
              </w:rPr>
            </w:pPr>
            <w:r w:rsidRPr="00085BB5">
              <w:rPr>
                <w:rFonts w:hint="eastAsia"/>
                <w:color w:val="auto"/>
              </w:rPr>
              <w:t>１．</w:t>
            </w:r>
            <w:r w:rsidR="003D0ABF" w:rsidRPr="00085BB5">
              <w:rPr>
                <w:rFonts w:hint="eastAsia"/>
                <w:color w:val="auto"/>
              </w:rPr>
              <w:t>2</w:t>
            </w:r>
            <w:r w:rsidR="003D0ABF" w:rsidRPr="00085BB5">
              <w:rPr>
                <w:color w:val="auto"/>
              </w:rPr>
              <w:t>4</w:t>
            </w:r>
            <w:r w:rsidR="003D0ABF"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67A7DB88" w14:textId="77777777" w:rsidR="003D0ABF" w:rsidRPr="00085BB5" w:rsidRDefault="003D0AB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2D9DCE25"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282443D5"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2B575DA8"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51B0B160" w14:textId="77777777" w:rsidR="003D0ABF" w:rsidRPr="00085BB5" w:rsidRDefault="003D0ABF" w:rsidP="00D577E5">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02918453" w14:textId="77777777" w:rsidR="003D0ABF" w:rsidRPr="00085BB5" w:rsidRDefault="003D0ABF" w:rsidP="00D577E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238E0C77" w14:textId="77777777" w:rsidR="003D0ABF" w:rsidRPr="00085BB5" w:rsidRDefault="003D0ABF" w:rsidP="00D577E5">
            <w:pPr>
              <w:kinsoku w:val="0"/>
              <w:overflowPunct w:val="0"/>
              <w:autoSpaceDE w:val="0"/>
              <w:autoSpaceDN w:val="0"/>
              <w:rPr>
                <w:rFonts w:hint="eastAsia"/>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1B81006F" w14:textId="77777777" w:rsidR="003D0ABF" w:rsidRPr="00085BB5" w:rsidRDefault="003D0AB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3EFA6C94"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340268AC"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124B0298"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62AF4E3E" w14:textId="77777777" w:rsidR="003D0ABF" w:rsidRPr="00085BB5" w:rsidRDefault="003D0ABF" w:rsidP="00D577E5">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7A59963C" w14:textId="77777777" w:rsidR="003D0ABF" w:rsidRPr="00085BB5" w:rsidRDefault="003D0ABF" w:rsidP="00D577E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59E56359" w14:textId="77777777" w:rsidR="003D0ABF" w:rsidRPr="00085BB5" w:rsidRDefault="003D0ABF" w:rsidP="00D577E5">
            <w:pPr>
              <w:kinsoku w:val="0"/>
              <w:overflowPunct w:val="0"/>
              <w:autoSpaceDE w:val="0"/>
              <w:autoSpaceDN w:val="0"/>
              <w:rPr>
                <w:rFonts w:hint="eastAsia"/>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5021285F" w14:textId="77777777" w:rsidR="003D0ABF" w:rsidRPr="00085BB5" w:rsidRDefault="003D0AB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23169297"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17315CD8"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5B7662B4"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67B57386" w14:textId="77777777" w:rsidR="003D0ABF" w:rsidRPr="00085BB5" w:rsidRDefault="003D0ABF" w:rsidP="00D577E5">
            <w:pPr>
              <w:kinsoku w:val="0"/>
              <w:overflowPunct w:val="0"/>
              <w:autoSpaceDE w:val="0"/>
              <w:autoSpaceDN w:val="0"/>
              <w:rPr>
                <w:rFonts w:hint="eastAsia"/>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371DB73E" w14:textId="77777777" w:rsidR="003D0ABF" w:rsidRPr="00085BB5" w:rsidRDefault="003D0ABF" w:rsidP="00D577E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0A0B9E04" w14:textId="77777777" w:rsidR="003D0ABF" w:rsidRPr="00085BB5" w:rsidRDefault="003D0ABF" w:rsidP="00D577E5">
            <w:pPr>
              <w:kinsoku w:val="0"/>
              <w:overflowPunct w:val="0"/>
              <w:autoSpaceDE w:val="0"/>
              <w:autoSpaceDN w:val="0"/>
              <w:rPr>
                <w:rFonts w:hint="eastAsia"/>
                <w:color w:val="auto"/>
              </w:rPr>
            </w:pPr>
            <w:r w:rsidRPr="00085BB5">
              <w:rPr>
                <w:rFonts w:hint="eastAsia"/>
                <w:color w:val="auto"/>
              </w:rPr>
              <w:t>保健師又は看護師以外の職員が連絡相談を</w:t>
            </w:r>
            <w:r w:rsidR="00D54B92" w:rsidRPr="00085BB5">
              <w:rPr>
                <w:rFonts w:hint="eastAsia"/>
                <w:color w:val="auto"/>
              </w:rPr>
              <w:t>担当する</w:t>
            </w:r>
            <w:r w:rsidRPr="00085BB5">
              <w:rPr>
                <w:rFonts w:hint="eastAsia"/>
                <w:color w:val="auto"/>
              </w:rPr>
              <w:t>場合</w:t>
            </w:r>
          </w:p>
        </w:tc>
        <w:tc>
          <w:tcPr>
            <w:tcW w:w="483" w:type="dxa"/>
            <w:vMerge/>
            <w:tcBorders>
              <w:left w:val="single" w:sz="6" w:space="0" w:color="auto"/>
              <w:bottom w:val="nil"/>
              <w:right w:val="single" w:sz="4" w:space="0" w:color="000000"/>
            </w:tcBorders>
          </w:tcPr>
          <w:p w14:paraId="7AB9C6C8" w14:textId="77777777" w:rsidR="003D0ABF" w:rsidRPr="00085BB5" w:rsidRDefault="003D0AB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40BE3DD"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05C9BCB0"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5BC38FDA" w14:textId="77777777" w:rsidR="000A4ADF" w:rsidRPr="00085BB5" w:rsidRDefault="000A4AD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78727FAD" w14:textId="77777777" w:rsidR="000A4ADF" w:rsidRPr="00085BB5" w:rsidRDefault="000A4ADF" w:rsidP="00D577E5">
            <w:pPr>
              <w:kinsoku w:val="0"/>
              <w:overflowPunct w:val="0"/>
              <w:autoSpaceDE w:val="0"/>
              <w:autoSpaceDN w:val="0"/>
              <w:rPr>
                <w:rFonts w:hint="eastAsia"/>
                <w:color w:val="auto"/>
              </w:rPr>
            </w:pPr>
          </w:p>
        </w:tc>
        <w:tc>
          <w:tcPr>
            <w:tcW w:w="8627" w:type="dxa"/>
            <w:gridSpan w:val="14"/>
            <w:tcBorders>
              <w:top w:val="single" w:sz="4" w:space="0" w:color="auto"/>
              <w:left w:val="nil"/>
              <w:bottom w:val="single" w:sz="12" w:space="0" w:color="auto"/>
              <w:right w:val="nil"/>
            </w:tcBorders>
          </w:tcPr>
          <w:p w14:paraId="5B98F5C0" w14:textId="77777777" w:rsidR="000A4ADF" w:rsidRPr="00085BB5" w:rsidDel="000A4ADF" w:rsidRDefault="000A4ADF" w:rsidP="00D577E5">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1618A1CA" w14:textId="77777777" w:rsidR="000A4ADF" w:rsidRPr="00085BB5" w:rsidRDefault="000A4AD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A039075" w14:textId="77777777" w:rsidR="000A4ADF" w:rsidRPr="00085BB5" w:rsidRDefault="000A4ADF" w:rsidP="00D577E5">
            <w:pPr>
              <w:suppressAutoHyphens w:val="0"/>
              <w:wordWrap/>
              <w:autoSpaceDE w:val="0"/>
              <w:autoSpaceDN w:val="0"/>
              <w:textAlignment w:val="auto"/>
              <w:rPr>
                <w:rFonts w:cs="Times New Roman"/>
                <w:color w:val="auto"/>
                <w:spacing w:val="8"/>
              </w:rPr>
            </w:pPr>
          </w:p>
        </w:tc>
      </w:tr>
      <w:tr w:rsidR="003D0ABF" w:rsidRPr="00085BB5" w14:paraId="3A3E97E7"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275859CC"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0379A0E2" w14:textId="77777777" w:rsidR="003D0ABF" w:rsidRPr="00085BB5" w:rsidRDefault="003D0ABF" w:rsidP="00D577E5">
            <w:pPr>
              <w:kinsoku w:val="0"/>
              <w:overflowPunct w:val="0"/>
              <w:autoSpaceDE w:val="0"/>
              <w:autoSpaceDN w:val="0"/>
              <w:rPr>
                <w:rFonts w:hint="eastAsia"/>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6C1DB34C" w14:textId="77777777" w:rsidR="003D0ABF" w:rsidRPr="00085BB5" w:rsidRDefault="003D0ABF" w:rsidP="00D577E5">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4A746976" w14:textId="77777777" w:rsidR="003D0ABF" w:rsidRPr="00085BB5" w:rsidRDefault="003D0ABF" w:rsidP="00D577E5">
            <w:pPr>
              <w:kinsoku w:val="0"/>
              <w:overflowPunct w:val="0"/>
              <w:autoSpaceDE w:val="0"/>
              <w:autoSpaceDN w:val="0"/>
              <w:rPr>
                <w:rFonts w:hint="eastAsia"/>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6EFEC1A2" w14:textId="77777777" w:rsidR="003D0ABF" w:rsidRPr="00085BB5" w:rsidRDefault="003D0ABF" w:rsidP="00D577E5">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3E576807"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4E6DB802" w14:textId="77777777" w:rsidTr="00922003">
        <w:tblPrEx>
          <w:tblCellMar>
            <w:top w:w="0" w:type="dxa"/>
            <w:bottom w:w="0" w:type="dxa"/>
          </w:tblCellMar>
        </w:tblPrEx>
        <w:trPr>
          <w:trHeight w:val="20"/>
        </w:trPr>
        <w:tc>
          <w:tcPr>
            <w:tcW w:w="227" w:type="dxa"/>
            <w:vMerge/>
            <w:tcBorders>
              <w:left w:val="single" w:sz="4" w:space="0" w:color="000000"/>
              <w:right w:val="single" w:sz="4" w:space="0" w:color="000000"/>
            </w:tcBorders>
          </w:tcPr>
          <w:p w14:paraId="0E565E13"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2263BA9F" w14:textId="77777777" w:rsidR="003D0ABF" w:rsidRPr="00085BB5" w:rsidRDefault="003D0ABF" w:rsidP="00D577E5">
            <w:pPr>
              <w:kinsoku w:val="0"/>
              <w:overflowPunct w:val="0"/>
              <w:autoSpaceDE w:val="0"/>
              <w:autoSpaceDN w:val="0"/>
              <w:rPr>
                <w:rFonts w:hint="eastAsia"/>
                <w:color w:val="auto"/>
              </w:rPr>
            </w:pPr>
          </w:p>
        </w:tc>
        <w:tc>
          <w:tcPr>
            <w:tcW w:w="247" w:type="dxa"/>
            <w:vMerge/>
            <w:tcBorders>
              <w:top w:val="single" w:sz="12" w:space="0" w:color="auto"/>
              <w:left w:val="single" w:sz="4" w:space="0" w:color="000000"/>
              <w:bottom w:val="nil"/>
              <w:right w:val="single" w:sz="4" w:space="0" w:color="000000"/>
            </w:tcBorders>
          </w:tcPr>
          <w:p w14:paraId="66FB36AF"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D577E5" w:rsidRPr="00085BB5" w14:paraId="3D9F45DB"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6238F5C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3E3A817B"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6586148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63CDD4B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6A660BE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67E3893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1F12E256" w14:textId="77777777" w:rsidR="00D577E5" w:rsidRPr="00085BB5" w:rsidRDefault="00D577E5"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3281C64C"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地方厚生（支）局長　殿</w:t>
            </w:r>
          </w:p>
        </w:tc>
        <w:tc>
          <w:tcPr>
            <w:tcW w:w="247" w:type="dxa"/>
            <w:vMerge/>
            <w:tcBorders>
              <w:left w:val="single" w:sz="4" w:space="0" w:color="000000"/>
              <w:bottom w:val="nil"/>
              <w:right w:val="single" w:sz="4" w:space="0" w:color="000000"/>
            </w:tcBorders>
          </w:tcPr>
          <w:p w14:paraId="37A12F4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498CE770"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2247A99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3241E730" w14:textId="77777777" w:rsidR="00D577E5" w:rsidRPr="00085BB5" w:rsidRDefault="00D577E5"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254EF468" w14:textId="77777777" w:rsidR="00D577E5" w:rsidRPr="00085BB5" w:rsidRDefault="00D577E5" w:rsidP="00D577E5">
            <w:pPr>
              <w:kinsoku w:val="0"/>
              <w:overflowPunct w:val="0"/>
              <w:autoSpaceDE w:val="0"/>
              <w:autoSpaceDN w:val="0"/>
              <w:spacing w:line="480" w:lineRule="auto"/>
              <w:jc w:val="center"/>
              <w:rPr>
                <w:rFonts w:cs="Times New Roman" w:hint="eastAsia"/>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6102F6B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p w14:paraId="49BEFE5A"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3F30ADE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33394B91" w14:textId="77777777" w:rsidTr="00922003">
        <w:tblPrEx>
          <w:tblCellMar>
            <w:top w:w="0" w:type="dxa"/>
            <w:bottom w:w="0" w:type="dxa"/>
          </w:tblCellMar>
        </w:tblPrEx>
        <w:trPr>
          <w:trHeight w:val="244"/>
        </w:trPr>
        <w:tc>
          <w:tcPr>
            <w:tcW w:w="227" w:type="dxa"/>
            <w:vMerge/>
            <w:tcBorders>
              <w:left w:val="single" w:sz="4" w:space="0" w:color="000000"/>
              <w:right w:val="single" w:sz="4" w:space="0" w:color="000000"/>
            </w:tcBorders>
          </w:tcPr>
          <w:p w14:paraId="3D979013"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7A7F0151" w14:textId="77777777" w:rsidR="00D577E5" w:rsidRPr="00085BB5" w:rsidRDefault="00D577E5" w:rsidP="00D577E5">
            <w:pPr>
              <w:kinsoku w:val="0"/>
              <w:overflowPunct w:val="0"/>
              <w:autoSpaceDE w:val="0"/>
              <w:autoSpaceDN w:val="0"/>
              <w:spacing w:line="266" w:lineRule="exact"/>
              <w:rPr>
                <w:color w:val="auto"/>
              </w:rPr>
            </w:pPr>
            <w:r w:rsidRPr="00085BB5">
              <w:rPr>
                <w:rFonts w:hint="eastAsia"/>
                <w:color w:val="auto"/>
              </w:rPr>
              <w:t>所在地及び名称</w:t>
            </w:r>
          </w:p>
          <w:p w14:paraId="75626726" w14:textId="77777777" w:rsidR="004609A3" w:rsidRPr="00085BB5" w:rsidRDefault="004609A3" w:rsidP="00D577E5">
            <w:pPr>
              <w:kinsoku w:val="0"/>
              <w:overflowPunct w:val="0"/>
              <w:autoSpaceDE w:val="0"/>
              <w:autoSpaceDN w:val="0"/>
              <w:spacing w:line="266" w:lineRule="exact"/>
              <w:rPr>
                <w:rFonts w:cs="Times New Roman" w:hint="eastAsia"/>
                <w:color w:val="auto"/>
                <w:spacing w:val="8"/>
              </w:rPr>
            </w:pPr>
          </w:p>
          <w:p w14:paraId="5B1C1E34"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60BFA567"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0CDFC2D2" w14:textId="77777777" w:rsidTr="00893A66">
        <w:tblPrEx>
          <w:tblCellMar>
            <w:top w:w="0" w:type="dxa"/>
            <w:bottom w:w="0" w:type="dxa"/>
          </w:tblCellMar>
        </w:tblPrEx>
        <w:tc>
          <w:tcPr>
            <w:tcW w:w="227" w:type="dxa"/>
            <w:vMerge/>
            <w:tcBorders>
              <w:left w:val="single" w:sz="4" w:space="0" w:color="000000"/>
              <w:bottom w:val="nil"/>
              <w:right w:val="nil"/>
            </w:tcBorders>
          </w:tcPr>
          <w:p w14:paraId="3814C9C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108D9171"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22114DB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7C2BC60" w14:textId="77777777" w:rsidTr="00085BB5">
        <w:tblPrEx>
          <w:tblCellMar>
            <w:top w:w="0" w:type="dxa"/>
            <w:bottom w:w="0" w:type="dxa"/>
          </w:tblCellMar>
        </w:tblPrEx>
        <w:tc>
          <w:tcPr>
            <w:tcW w:w="10042" w:type="dxa"/>
            <w:gridSpan w:val="18"/>
            <w:tcBorders>
              <w:top w:val="nil"/>
              <w:left w:val="single" w:sz="4" w:space="0" w:color="000000"/>
              <w:bottom w:val="nil"/>
              <w:right w:val="single" w:sz="4" w:space="0" w:color="000000"/>
            </w:tcBorders>
          </w:tcPr>
          <w:p w14:paraId="7F41BB7E"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55EE2653"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24C15C0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28F5733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6B5278B8"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r>
      <w:tr w:rsidR="00085BB5" w:rsidRPr="00085BB5" w14:paraId="707A70D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2C41252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5A3C262F"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5091B60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0102474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4F74280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362FB2B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5EE6E6B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5B2D35E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6B9A427"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24485E6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075A24A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283C097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2243A69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185AEDF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7366C60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48C91E4B"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669BEC00"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6706433"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ADB321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661CEEC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7F01F786"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0981D3B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54A37C54"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1EE5777D"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6425A92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3D67C6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B7BB2ED"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0C0C30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3E05EC55"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04485319" w14:textId="77777777" w:rsidR="00420BCD" w:rsidRPr="00085BB5" w:rsidRDefault="00420BCD" w:rsidP="00420BCD">
            <w:pPr>
              <w:kinsoku w:val="0"/>
              <w:overflowPunct w:val="0"/>
              <w:autoSpaceDE w:val="0"/>
              <w:autoSpaceDN w:val="0"/>
              <w:spacing w:line="266" w:lineRule="exact"/>
              <w:ind w:left="226" w:hangingChars="100" w:hanging="226"/>
              <w:rPr>
                <w:color w:val="auto"/>
              </w:rPr>
            </w:pPr>
          </w:p>
          <w:p w14:paraId="65A88DDE" w14:textId="77777777" w:rsidR="00946B88" w:rsidRPr="00085BB5" w:rsidRDefault="00420BCD"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085BB5" w:rsidRPr="00085BB5" w14:paraId="4A5C2A35"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0E5768CD"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color w:val="auto"/>
                    </w:rPr>
                    <w:t>24時間対応体制に係る連絡相談に支障がない体制</w:t>
                  </w:r>
                </w:p>
              </w:tc>
            </w:tr>
            <w:tr w:rsidR="00085BB5" w:rsidRPr="00085BB5" w14:paraId="291A8722"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4CCC13C3"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top w:val="single" w:sz="4" w:space="0" w:color="auto"/>
                    <w:left w:val="single" w:sz="4" w:space="0" w:color="auto"/>
                    <w:right w:val="single" w:sz="4" w:space="0" w:color="auto"/>
                  </w:tcBorders>
                  <w:vAlign w:val="center"/>
                </w:tcPr>
                <w:p w14:paraId="4C1EF7E1"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5B185CFC"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50B41F1D"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6385E37C" w14:textId="77777777" w:rsidTr="00085BB5">
              <w:tblPrEx>
                <w:tblCellMar>
                  <w:top w:w="0" w:type="dxa"/>
                  <w:bottom w:w="0" w:type="dxa"/>
                </w:tblCellMar>
              </w:tblPrEx>
              <w:trPr>
                <w:trHeight w:val="289"/>
              </w:trPr>
              <w:tc>
                <w:tcPr>
                  <w:tcW w:w="244" w:type="dxa"/>
                  <w:tcBorders>
                    <w:top w:val="nil"/>
                    <w:left w:val="nil"/>
                    <w:bottom w:val="nil"/>
                    <w:right w:val="single" w:sz="4" w:space="0" w:color="auto"/>
                  </w:tcBorders>
                </w:tcPr>
                <w:p w14:paraId="79BEF6E5"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2E129D56"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1B2AC6AF"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5314E444"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07960F42"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227503A2"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7E1933CA"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7E4D9B3"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118071AF"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58F968AA"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22D411CC"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3CBB8924"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0188EF3E" w14:textId="77777777" w:rsidR="00946B88" w:rsidRPr="00085BB5" w:rsidRDefault="00946B88" w:rsidP="00946B88">
                  <w:pPr>
                    <w:kinsoku w:val="0"/>
                    <w:overflowPunct w:val="0"/>
                    <w:autoSpaceDE w:val="0"/>
                    <w:autoSpaceDN w:val="0"/>
                    <w:spacing w:line="266" w:lineRule="exact"/>
                    <w:rPr>
                      <w:color w:val="auto"/>
                    </w:rPr>
                  </w:pPr>
                </w:p>
                <w:p w14:paraId="7D4EC3BC" w14:textId="77777777" w:rsidR="004609A3" w:rsidRPr="00085BB5" w:rsidRDefault="004609A3" w:rsidP="00946B88">
                  <w:pPr>
                    <w:kinsoku w:val="0"/>
                    <w:overflowPunct w:val="0"/>
                    <w:autoSpaceDE w:val="0"/>
                    <w:autoSpaceDN w:val="0"/>
                    <w:spacing w:line="266" w:lineRule="exact"/>
                    <w:rPr>
                      <w:rFonts w:hint="eastAsia"/>
                      <w:color w:val="auto"/>
                    </w:rPr>
                  </w:pPr>
                </w:p>
                <w:p w14:paraId="51B7F590" w14:textId="77777777" w:rsidR="00946B88" w:rsidRPr="00085BB5" w:rsidRDefault="00946B88" w:rsidP="00085BB5">
                  <w:pPr>
                    <w:kinsoku w:val="0"/>
                    <w:overflowPunct w:val="0"/>
                    <w:autoSpaceDE w:val="0"/>
                    <w:autoSpaceDN w:val="0"/>
                    <w:spacing w:line="266" w:lineRule="exact"/>
                    <w:rPr>
                      <w:rFonts w:hint="eastAsia"/>
                      <w:color w:val="auto"/>
                    </w:rPr>
                  </w:pPr>
                </w:p>
                <w:p w14:paraId="19547AD8"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rFonts w:hint="eastAsia"/>
                      <w:color w:val="auto"/>
                    </w:rPr>
                    <w:t>連絡相談を担当する職員（　　　）人　※保健師、看護師又は助産師以外</w:t>
                  </w:r>
                </w:p>
              </w:tc>
            </w:tr>
            <w:tr w:rsidR="00085BB5" w:rsidRPr="00085BB5" w14:paraId="1349AB4D" w14:textId="77777777" w:rsidTr="00085BB5">
              <w:tblPrEx>
                <w:tblCellMar>
                  <w:top w:w="0" w:type="dxa"/>
                  <w:bottom w:w="0" w:type="dxa"/>
                </w:tblCellMar>
              </w:tblPrEx>
              <w:trPr>
                <w:trHeight w:val="330"/>
              </w:trPr>
              <w:tc>
                <w:tcPr>
                  <w:tcW w:w="244" w:type="dxa"/>
                  <w:vMerge w:val="restart"/>
                  <w:tcBorders>
                    <w:top w:val="nil"/>
                    <w:left w:val="nil"/>
                    <w:right w:val="single" w:sz="4" w:space="0" w:color="auto"/>
                  </w:tcBorders>
                </w:tcPr>
                <w:p w14:paraId="73312470"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3F4FBEFE"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715EFC19"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691" w:type="dxa"/>
                  <w:vMerge w:val="restart"/>
                  <w:tcBorders>
                    <w:top w:val="nil"/>
                    <w:left w:val="single" w:sz="4" w:space="0" w:color="auto"/>
                    <w:right w:val="nil"/>
                  </w:tcBorders>
                </w:tcPr>
                <w:p w14:paraId="63FA4583"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4388F0BF"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0C3D745B"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CA57032"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1CDFD49"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367AD288"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20EB6C4C"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02A65EA1"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7C8AE5C5"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7788BA4F"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3606142"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338004DB"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1472444"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31473552"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13D564DB"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4223BEB8" w14:textId="77777777" w:rsidTr="00085BB5">
              <w:tblPrEx>
                <w:tblCellMar>
                  <w:top w:w="0" w:type="dxa"/>
                  <w:bottom w:w="0" w:type="dxa"/>
                </w:tblCellMar>
              </w:tblPrEx>
              <w:trPr>
                <w:trHeight w:val="330"/>
              </w:trPr>
              <w:tc>
                <w:tcPr>
                  <w:tcW w:w="244" w:type="dxa"/>
                  <w:vMerge/>
                  <w:tcBorders>
                    <w:left w:val="nil"/>
                    <w:bottom w:val="nil"/>
                    <w:right w:val="single" w:sz="4" w:space="0" w:color="auto"/>
                  </w:tcBorders>
                </w:tcPr>
                <w:p w14:paraId="779DA9F4"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68DEB5A"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3D8AC352"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0F7402B9"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70993631"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bottom w:val="nil"/>
                    <w:right w:val="nil"/>
                  </w:tcBorders>
                </w:tcPr>
                <w:p w14:paraId="40C0DE7A" w14:textId="77777777" w:rsidR="0004642C" w:rsidRPr="00085BB5" w:rsidRDefault="0004642C" w:rsidP="0004642C">
                  <w:pPr>
                    <w:kinsoku w:val="0"/>
                    <w:overflowPunct w:val="0"/>
                    <w:autoSpaceDE w:val="0"/>
                    <w:autoSpaceDN w:val="0"/>
                    <w:spacing w:line="266" w:lineRule="exact"/>
                    <w:rPr>
                      <w:rFonts w:hint="eastAsia"/>
                      <w:color w:val="auto"/>
                    </w:rPr>
                  </w:pPr>
                </w:p>
              </w:tc>
            </w:tr>
          </w:tbl>
          <w:p w14:paraId="70586EDC"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0BA1DBD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B712CCE"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38C168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2049DAA5"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4C55A0FD"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0C0DFAD5"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83" w:type="dxa"/>
            <w:tcBorders>
              <w:top w:val="nil"/>
              <w:left w:val="single" w:sz="4" w:space="0" w:color="000000"/>
              <w:bottom w:val="nil"/>
              <w:right w:val="single" w:sz="4" w:space="0" w:color="000000"/>
            </w:tcBorders>
          </w:tcPr>
          <w:p w14:paraId="0F5C6698"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66D884F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F38287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FD09C1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61014CF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09F1759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6A21AE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87579E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4DD28BDA"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214C0AA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7D40938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3169C35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4176E9B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09F02164"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247" w:type="dxa"/>
            <w:vMerge/>
            <w:tcBorders>
              <w:left w:val="single" w:sz="4" w:space="0" w:color="000000"/>
              <w:right w:val="single" w:sz="4" w:space="0" w:color="000000"/>
            </w:tcBorders>
          </w:tcPr>
          <w:p w14:paraId="5C3DB6F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C8DFE50"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3EF91B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28B7273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567AF1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45B3C2F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1C4C5D5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38A6C9D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719A567B"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48F4A5E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5114A2C"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E622A0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36F2A51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5B4EBDB"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58C8EB60"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2EFAB245"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6295C639"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26E26BA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57488B3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04384BE" w14:textId="77777777" w:rsidTr="00085BB5">
        <w:tblPrEx>
          <w:tblCellMar>
            <w:top w:w="0" w:type="dxa"/>
            <w:bottom w:w="0" w:type="dxa"/>
          </w:tblCellMar>
        </w:tblPrEx>
        <w:trPr>
          <w:trHeight w:val="51"/>
        </w:trPr>
        <w:tc>
          <w:tcPr>
            <w:tcW w:w="227" w:type="dxa"/>
            <w:vMerge/>
            <w:tcBorders>
              <w:left w:val="single" w:sz="4" w:space="0" w:color="000000"/>
              <w:right w:val="single" w:sz="4" w:space="0" w:color="000000"/>
            </w:tcBorders>
          </w:tcPr>
          <w:p w14:paraId="53572C43"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5249DB9C"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767ABE45" w14:textId="77777777" w:rsidR="006F18D8" w:rsidRPr="00085BB5" w:rsidRDefault="006F18D8" w:rsidP="00D577E5">
            <w:pPr>
              <w:kinsoku w:val="0"/>
              <w:overflowPunct w:val="0"/>
              <w:autoSpaceDE w:val="0"/>
              <w:autoSpaceDN w:val="0"/>
              <w:spacing w:line="266" w:lineRule="exact"/>
              <w:rPr>
                <w:rFonts w:cs="Times New Roman"/>
                <w:color w:val="auto"/>
                <w:spacing w:val="8"/>
              </w:rPr>
            </w:pPr>
          </w:p>
          <w:p w14:paraId="5DE24BA9"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4D7D7021"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185F76E"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1948564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0723835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top w:val="single" w:sz="4" w:space="0" w:color="auto"/>
              <w:left w:val="single" w:sz="4" w:space="0" w:color="auto"/>
              <w:right w:val="single" w:sz="4" w:space="0" w:color="000000"/>
            </w:tcBorders>
            <w:vAlign w:val="center"/>
          </w:tcPr>
          <w:p w14:paraId="78718EDE"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3782CFB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3066624A"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2D5721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BF19EA8"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7B71F71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5E21668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42663669"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664221EC"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121C5B6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4EABA1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F6C06B7"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1F60638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4FD628D9"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65E9F6A1"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BA76A9C"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40B1C0A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7E37D82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B3B66FE"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2E4A7D50"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7AB62FF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3A5A0E23"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2BDD299C"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5E9217C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25A7A396"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BEB8AE0"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20EAEC4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F7716A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46AC69EB"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F683C3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3CDA7CF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24F81287"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1344838"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763B984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674EB58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bottom w:val="single" w:sz="4" w:space="0" w:color="auto"/>
              <w:right w:val="single" w:sz="4" w:space="0" w:color="000000"/>
            </w:tcBorders>
            <w:vAlign w:val="center"/>
          </w:tcPr>
          <w:p w14:paraId="51964006"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0C23136E"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38AD0FFE"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24B637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42E0C67A" w14:textId="77777777" w:rsidTr="00893A66">
        <w:tblPrEx>
          <w:tblCellMar>
            <w:top w:w="0" w:type="dxa"/>
            <w:bottom w:w="0" w:type="dxa"/>
          </w:tblCellMar>
        </w:tblPrEx>
        <w:trPr>
          <w:trHeight w:val="46"/>
        </w:trPr>
        <w:tc>
          <w:tcPr>
            <w:tcW w:w="227" w:type="dxa"/>
            <w:vMerge/>
            <w:tcBorders>
              <w:left w:val="single" w:sz="4" w:space="0" w:color="000000"/>
              <w:right w:val="single" w:sz="4" w:space="0" w:color="auto"/>
            </w:tcBorders>
          </w:tcPr>
          <w:p w14:paraId="4DC33A5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55A25667" w14:textId="77777777" w:rsidR="00D577E5"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4FD98C34" w14:textId="77777777" w:rsidR="002C62E6" w:rsidRPr="00085BB5" w:rsidRDefault="002C62E6" w:rsidP="00085BB5">
            <w:pPr>
              <w:numPr>
                <w:ilvl w:val="0"/>
                <w:numId w:val="1"/>
              </w:num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67E4781C"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E9A67E2" w14:textId="77777777" w:rsidTr="00085BB5">
        <w:tblPrEx>
          <w:tblCellMar>
            <w:top w:w="0" w:type="dxa"/>
            <w:bottom w:w="0" w:type="dxa"/>
          </w:tblCellMar>
        </w:tblPrEx>
        <w:tc>
          <w:tcPr>
            <w:tcW w:w="227" w:type="dxa"/>
            <w:vMerge/>
            <w:tcBorders>
              <w:left w:val="single" w:sz="4" w:space="0" w:color="000000"/>
              <w:bottom w:val="nil"/>
              <w:right w:val="nil"/>
            </w:tcBorders>
          </w:tcPr>
          <w:p w14:paraId="442B1D4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450ECFEF" w14:textId="77777777" w:rsidR="00D577E5" w:rsidRPr="00085BB5" w:rsidRDefault="00D577E5" w:rsidP="00085BB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644BE4E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893A66" w:rsidRPr="00085BB5" w14:paraId="05A54749" w14:textId="77777777" w:rsidTr="00893A66">
        <w:tblPrEx>
          <w:tblCellMar>
            <w:top w:w="0" w:type="dxa"/>
            <w:bottom w:w="0" w:type="dxa"/>
          </w:tblCellMar>
        </w:tblPrEx>
        <w:trPr>
          <w:trHeight w:val="283"/>
        </w:trPr>
        <w:tc>
          <w:tcPr>
            <w:tcW w:w="10042" w:type="dxa"/>
            <w:gridSpan w:val="18"/>
            <w:tcBorders>
              <w:top w:val="nil"/>
              <w:left w:val="single" w:sz="4" w:space="0" w:color="000000"/>
              <w:bottom w:val="nil"/>
              <w:right w:val="single" w:sz="4" w:space="0" w:color="000000"/>
            </w:tcBorders>
          </w:tcPr>
          <w:p w14:paraId="149038BF" w14:textId="77777777" w:rsidR="00893A66" w:rsidRPr="00085BB5" w:rsidRDefault="00893A66" w:rsidP="00893A66">
            <w:pPr>
              <w:kinsoku w:val="0"/>
              <w:overflowPunct w:val="0"/>
              <w:autoSpaceDE w:val="0"/>
              <w:autoSpaceDN w:val="0"/>
              <w:spacing w:line="266" w:lineRule="exact"/>
              <w:rPr>
                <w:color w:val="auto"/>
              </w:rPr>
            </w:pPr>
          </w:p>
          <w:p w14:paraId="7BDDC396" w14:textId="77777777" w:rsidR="00893A66" w:rsidRPr="00085BB5" w:rsidRDefault="00893A6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085BB5" w:rsidRPr="00085BB5" w14:paraId="6E32EAB2"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30AC5D50"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5F849CD4"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7D8157E4"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6615AEBA"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68DCFACC" w14:textId="77777777" w:rsidR="00893A66" w:rsidRPr="00085BB5" w:rsidRDefault="00893A6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008E4D2A"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r>
      <w:tr w:rsidR="00085BB5" w:rsidRPr="00085BB5" w14:paraId="34A8238F" w14:textId="77777777" w:rsidTr="00085BB5">
        <w:tblPrEx>
          <w:tblCellMar>
            <w:top w:w="0" w:type="dxa"/>
            <w:bottom w:w="0" w:type="dxa"/>
          </w:tblCellMar>
        </w:tblPrEx>
        <w:trPr>
          <w:trHeight w:val="850"/>
        </w:trPr>
        <w:tc>
          <w:tcPr>
            <w:tcW w:w="227" w:type="dxa"/>
            <w:vMerge/>
            <w:tcBorders>
              <w:left w:val="single" w:sz="4" w:space="0" w:color="000000"/>
              <w:bottom w:val="nil"/>
              <w:right w:val="nil"/>
            </w:tcBorders>
          </w:tcPr>
          <w:p w14:paraId="32628F79" w14:textId="77777777" w:rsidR="00893A66" w:rsidRPr="00085BB5" w:rsidRDefault="00893A6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0A26EE0D" w14:textId="77777777" w:rsidR="00893A66" w:rsidRPr="00085BB5" w:rsidRDefault="00893A66" w:rsidP="00893A66">
            <w:pPr>
              <w:kinsoku w:val="0"/>
              <w:overflowPunct w:val="0"/>
              <w:autoSpaceDE w:val="0"/>
              <w:autoSpaceDN w:val="0"/>
              <w:spacing w:line="266" w:lineRule="exact"/>
              <w:rPr>
                <w:rFonts w:hint="eastAsia"/>
                <w:color w:val="auto"/>
              </w:rPr>
            </w:pPr>
          </w:p>
          <w:p w14:paraId="12871B14"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64268423" w14:textId="77777777" w:rsidR="00893A66" w:rsidRPr="00085BB5" w:rsidRDefault="00893A66" w:rsidP="00893A66">
            <w:pPr>
              <w:suppressAutoHyphens w:val="0"/>
              <w:wordWrap/>
              <w:autoSpaceDE w:val="0"/>
              <w:autoSpaceDN w:val="0"/>
              <w:textAlignment w:val="auto"/>
              <w:rPr>
                <w:rFonts w:cs="Times New Roman"/>
                <w:color w:val="auto"/>
                <w:spacing w:val="8"/>
              </w:rPr>
            </w:pPr>
          </w:p>
        </w:tc>
      </w:tr>
      <w:tr w:rsidR="00085BB5" w:rsidRPr="00085BB5" w14:paraId="216E3ACD" w14:textId="77777777" w:rsidTr="00085BB5">
        <w:tblPrEx>
          <w:tblCellMar>
            <w:top w:w="0" w:type="dxa"/>
            <w:bottom w:w="0" w:type="dxa"/>
          </w:tblCellMar>
        </w:tblPrEx>
        <w:trPr>
          <w:trHeight w:val="80"/>
        </w:trPr>
        <w:tc>
          <w:tcPr>
            <w:tcW w:w="10042" w:type="dxa"/>
            <w:gridSpan w:val="18"/>
            <w:tcBorders>
              <w:top w:val="nil"/>
              <w:left w:val="single" w:sz="4" w:space="0" w:color="000000"/>
              <w:bottom w:val="single" w:sz="4" w:space="0" w:color="000000"/>
              <w:right w:val="single" w:sz="4" w:space="0" w:color="000000"/>
            </w:tcBorders>
          </w:tcPr>
          <w:p w14:paraId="3168ED8E" w14:textId="77777777" w:rsidR="00893A66" w:rsidRPr="00085BB5" w:rsidRDefault="00893A66" w:rsidP="00893A66">
            <w:pPr>
              <w:kinsoku w:val="0"/>
              <w:overflowPunct w:val="0"/>
              <w:autoSpaceDE w:val="0"/>
              <w:autoSpaceDN w:val="0"/>
              <w:spacing w:line="266" w:lineRule="exact"/>
              <w:rPr>
                <w:rFonts w:cs="Times New Roman" w:hint="eastAsia"/>
                <w:color w:val="auto"/>
                <w:spacing w:val="8"/>
              </w:rPr>
            </w:pPr>
          </w:p>
        </w:tc>
      </w:tr>
    </w:tbl>
    <w:p w14:paraId="1CD298A0" w14:textId="77777777" w:rsidR="0062536E" w:rsidRPr="007D6765" w:rsidRDefault="0062536E" w:rsidP="007D6765">
      <w:pPr>
        <w:adjustRightInd/>
        <w:spacing w:line="266" w:lineRule="exact"/>
        <w:rPr>
          <w:rFonts w:cs="Times New Roman" w:hint="eastAsia"/>
          <w:color w:val="auto"/>
          <w:spacing w:val="8"/>
          <w:sz w:val="2"/>
          <w:szCs w:val="2"/>
        </w:rPr>
      </w:pPr>
    </w:p>
    <w:sectPr w:rsidR="0062536E" w:rsidRPr="007D676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FBF7" w14:textId="77777777" w:rsidR="00DF25C0" w:rsidRDefault="00DF25C0">
      <w:r>
        <w:separator/>
      </w:r>
    </w:p>
  </w:endnote>
  <w:endnote w:type="continuationSeparator" w:id="0">
    <w:p w14:paraId="405B9247" w14:textId="77777777" w:rsidR="00DF25C0" w:rsidRDefault="00DF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18BE" w14:textId="77777777" w:rsidR="00DF25C0" w:rsidRDefault="00DF25C0">
      <w:r>
        <w:rPr>
          <w:rFonts w:hAnsi="Times New Roman" w:cs="Times New Roman"/>
          <w:color w:val="auto"/>
          <w:sz w:val="2"/>
          <w:szCs w:val="2"/>
        </w:rPr>
        <w:continuationSeparator/>
      </w:r>
    </w:p>
  </w:footnote>
  <w:footnote w:type="continuationSeparator" w:id="0">
    <w:p w14:paraId="10656673" w14:textId="77777777" w:rsidR="00DF25C0" w:rsidRDefault="00DF2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0021161">
    <w:abstractNumId w:val="3"/>
  </w:num>
  <w:num w:numId="2" w16cid:durableId="1516380802">
    <w:abstractNumId w:val="7"/>
  </w:num>
  <w:num w:numId="3" w16cid:durableId="197859620">
    <w:abstractNumId w:val="0"/>
  </w:num>
  <w:num w:numId="4" w16cid:durableId="487403224">
    <w:abstractNumId w:val="6"/>
  </w:num>
  <w:num w:numId="5" w16cid:durableId="1657220271">
    <w:abstractNumId w:val="2"/>
  </w:num>
  <w:num w:numId="6" w16cid:durableId="40059250">
    <w:abstractNumId w:val="1"/>
  </w:num>
  <w:num w:numId="7" w16cid:durableId="1797945736">
    <w:abstractNumId w:val="5"/>
  </w:num>
  <w:num w:numId="8" w16cid:durableId="390419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Before w:lang="ja-JP" w:val="、。」）＞"/>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936F3"/>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84D0D"/>
    <w:rsid w:val="006A22FB"/>
    <w:rsid w:val="006A79D5"/>
    <w:rsid w:val="006E7588"/>
    <w:rsid w:val="006F18D8"/>
    <w:rsid w:val="00713351"/>
    <w:rsid w:val="00714FF1"/>
    <w:rsid w:val="007447FC"/>
    <w:rsid w:val="00750626"/>
    <w:rsid w:val="007718E2"/>
    <w:rsid w:val="007C6C89"/>
    <w:rsid w:val="007D6765"/>
    <w:rsid w:val="00811F2E"/>
    <w:rsid w:val="00851F82"/>
    <w:rsid w:val="0085393E"/>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30EEB"/>
    <w:rsid w:val="00A74255"/>
    <w:rsid w:val="00A8049D"/>
    <w:rsid w:val="00A848F8"/>
    <w:rsid w:val="00A9475B"/>
    <w:rsid w:val="00AA054D"/>
    <w:rsid w:val="00AA0B9A"/>
    <w:rsid w:val="00AD4D3B"/>
    <w:rsid w:val="00B23BF8"/>
    <w:rsid w:val="00B36F32"/>
    <w:rsid w:val="00B6513F"/>
    <w:rsid w:val="00B9414E"/>
    <w:rsid w:val="00BA44B4"/>
    <w:rsid w:val="00BB14E4"/>
    <w:rsid w:val="00BB1D1E"/>
    <w:rsid w:val="00BB4360"/>
    <w:rsid w:val="00C448D0"/>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DF25C0"/>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744412C"/>
  <w14:defaultImageDpi w14:val="0"/>
  <w15:chartTrackingRefBased/>
  <w15:docId w15:val="{43651A1D-6899-47F1-9824-F3045EA2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E1FAB16-B832-4186-810B-F7E40FC0F861}">
  <ds:schemaRefs>
    <ds:schemaRef ds:uri="http://schemas.microsoft.com/sharepoint/v3/contenttype/forms"/>
  </ds:schemaRefs>
</ds:datastoreItem>
</file>

<file path=customXml/itemProps2.xml><?xml version="1.0" encoding="utf-8"?>
<ds:datastoreItem xmlns:ds="http://schemas.openxmlformats.org/officeDocument/2006/customXml" ds:itemID="{85217CB5-378C-4FDB-B5E5-1050F4F5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611E8-3E6F-47D2-AABA-5AAA45131329}">
  <ds:schemaRefs>
    <ds:schemaRef ds:uri="http://schemas.openxmlformats.org/officeDocument/2006/bibliography"/>
  </ds:schemaRefs>
</ds:datastoreItem>
</file>

<file path=customXml/itemProps4.xml><?xml version="1.0" encoding="utf-8"?>
<ds:datastoreItem xmlns:ds="http://schemas.openxmlformats.org/officeDocument/2006/customXml" ds:itemID="{3B5C6359-98E1-4112-8DB6-EB4D4C2B7C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cp:lastModifiedBy>守屋 結晨(moriya-yuuji.og8)</cp:lastModifiedBy>
  <cp:revision>2</cp:revision>
  <cp:lastPrinted>2024-04-05T00:51:00Z</cp:lastPrinted>
  <dcterms:created xsi:type="dcterms:W3CDTF">2024-07-19T02:50:00Z</dcterms:created>
  <dcterms:modified xsi:type="dcterms:W3CDTF">2024-07-19T02:50:00Z</dcterms:modified>
</cp:coreProperties>
</file>